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3846DF4B" w14:textId="14618199" w:rsidR="006D3B12" w:rsidRPr="0096535F" w:rsidRDefault="009D59FD" w:rsidP="0096535F">
      <w:pPr>
        <w:jc w:val="both"/>
        <w:rPr>
          <w:rFonts w:ascii="Arial" w:hAnsi="Arial" w:cs="Arial"/>
          <w:sz w:val="22"/>
          <w:szCs w:val="22"/>
        </w:rPr>
      </w:pPr>
      <w:r w:rsidRPr="009D59FD">
        <w:rPr>
          <w:rFonts w:ascii="Arial" w:hAnsi="Arial" w:cs="Arial"/>
          <w:b/>
          <w:bCs/>
          <w:sz w:val="22"/>
          <w:szCs w:val="22"/>
        </w:rPr>
        <w:t xml:space="preserve">Sekretar v </w:t>
      </w:r>
      <w:r w:rsidR="00084FF4">
        <w:rPr>
          <w:rFonts w:ascii="Arial" w:hAnsi="Arial" w:cs="Arial"/>
          <w:b/>
          <w:bCs/>
          <w:sz w:val="22"/>
          <w:szCs w:val="22"/>
        </w:rPr>
        <w:t xml:space="preserve">Službi za analize in razvoj </w:t>
      </w:r>
      <w:r w:rsidRPr="009D59FD">
        <w:rPr>
          <w:rFonts w:ascii="Arial" w:hAnsi="Arial" w:cs="Arial"/>
          <w:b/>
          <w:bCs/>
          <w:sz w:val="22"/>
          <w:szCs w:val="22"/>
        </w:rPr>
        <w:t>(DM 1</w:t>
      </w:r>
      <w:r w:rsidR="00084FF4">
        <w:rPr>
          <w:rFonts w:ascii="Arial" w:hAnsi="Arial" w:cs="Arial"/>
          <w:b/>
          <w:bCs/>
          <w:sz w:val="22"/>
          <w:szCs w:val="22"/>
        </w:rPr>
        <w:t>2</w:t>
      </w:r>
      <w:r w:rsidRPr="009D59FD">
        <w:rPr>
          <w:rFonts w:ascii="Arial" w:hAnsi="Arial" w:cs="Arial"/>
          <w:b/>
          <w:bCs/>
          <w:sz w:val="22"/>
          <w:szCs w:val="22"/>
        </w:rPr>
        <w:t xml:space="preserve">005) </w:t>
      </w:r>
      <w:r>
        <w:rPr>
          <w:rFonts w:ascii="Arial" w:hAnsi="Arial" w:cs="Arial"/>
          <w:b/>
          <w:bCs/>
          <w:sz w:val="22"/>
          <w:szCs w:val="22"/>
        </w:rPr>
        <w:t xml:space="preserve">- </w:t>
      </w:r>
      <w:r w:rsidR="008931C7" w:rsidRPr="0096535F">
        <w:rPr>
          <w:rFonts w:ascii="Arial" w:hAnsi="Arial" w:cs="Arial"/>
          <w:sz w:val="22"/>
          <w:szCs w:val="22"/>
        </w:rPr>
        <w:t>projektna zaposlitev za določen čas</w:t>
      </w:r>
      <w:r w:rsidR="00084FF4">
        <w:rPr>
          <w:rFonts w:ascii="Arial" w:hAnsi="Arial" w:cs="Arial"/>
          <w:sz w:val="22"/>
          <w:szCs w:val="22"/>
        </w:rPr>
        <w:t xml:space="preserve"> – Platforma trga dela</w:t>
      </w:r>
      <w:r w:rsidR="008931C7" w:rsidRPr="0096535F">
        <w:rPr>
          <w:rFonts w:ascii="Arial" w:hAnsi="Arial" w:cs="Arial"/>
          <w:sz w:val="22"/>
          <w:szCs w:val="22"/>
        </w:rPr>
        <w:t>)</w:t>
      </w:r>
    </w:p>
    <w:p w14:paraId="3637C0CE" w14:textId="77777777" w:rsidR="00C9230E" w:rsidRPr="006173F3" w:rsidRDefault="00C9230E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11F110A6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68185FF5" w14:textId="77777777" w:rsidR="006D3B12" w:rsidRDefault="006D3B12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64F80D3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9AA9ED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65AFF38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7FC855EC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663EAA79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803AD6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531D1A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610E212B" w:rsidR="00531D1A" w:rsidRPr="00A3008E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531D1A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761B6A53" w:rsidR="00531D1A" w:rsidRPr="00A3008E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531D1A" w:rsidRPr="00CF0B44" w14:paraId="61882C2F" w14:textId="77777777" w:rsidTr="00966769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0181599" w14:textId="14CAEE16" w:rsidR="00531D1A" w:rsidRPr="00A3008E" w:rsidRDefault="00531D1A" w:rsidP="00531D1A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531D1A" w:rsidRPr="00CF0B44" w14:paraId="3077336F" w14:textId="77777777" w:rsidTr="00966769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013E808" w14:textId="481C8640" w:rsidR="00531D1A" w:rsidRPr="00A3008E" w:rsidRDefault="00531D1A" w:rsidP="00531D1A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531D1A" w:rsidRPr="00CF0B44" w14:paraId="07CB024D" w14:textId="77777777" w:rsidTr="00966769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67FCFFCA" w14:textId="0957314D" w:rsidR="00531D1A" w:rsidRDefault="00531D1A" w:rsidP="00531D1A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F2F745D" w14:textId="6A8FF052" w:rsidR="008931C7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2F8C2390" w14:textId="1E781AA6" w:rsidR="008931C7" w:rsidRDefault="008931C7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a so vsi navedeni podatki resnični in preverljivi,</w:t>
      </w:r>
    </w:p>
    <w:p w14:paraId="6EC719B6" w14:textId="2F036024" w:rsidR="00E7322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mam znanje uradnega jezika,</w:t>
      </w:r>
    </w:p>
    <w:p w14:paraId="67324B5C" w14:textId="77777777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 xml:space="preserve">delo družino, socialne zadeve in </w:t>
      </w:r>
      <w:proofErr w:type="gramStart"/>
      <w:r>
        <w:rPr>
          <w:rFonts w:ascii="Arial" w:hAnsi="Arial" w:cs="Arial"/>
        </w:rPr>
        <w:t xml:space="preserve">enake  </w:t>
      </w:r>
      <w:proofErr w:type="gramEnd"/>
      <w:r>
        <w:rPr>
          <w:rFonts w:ascii="Arial" w:hAnsi="Arial" w:cs="Arial"/>
        </w:rPr>
        <w:t>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0F81E629" w14:textId="77777777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>
        <w:rPr>
          <w:rFonts w:ascii="Arial" w:hAnsi="Arial" w:cs="Arial"/>
        </w:rPr>
        <w:t xml:space="preserve"> na delovno mesto</w:t>
      </w:r>
      <w:r w:rsidRPr="006173F3">
        <w:rPr>
          <w:rFonts w:ascii="Arial" w:hAnsi="Arial" w:cs="Arial"/>
        </w:rPr>
        <w:t xml:space="preserve"> in v tej izjavi, obdelovalo za namen izvedbe </w:t>
      </w:r>
      <w:r>
        <w:rPr>
          <w:rFonts w:ascii="Arial" w:hAnsi="Arial" w:cs="Arial"/>
        </w:rPr>
        <w:t>javne objave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2930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84FF4"/>
    <w:rsid w:val="000F7E95"/>
    <w:rsid w:val="00195539"/>
    <w:rsid w:val="002D176A"/>
    <w:rsid w:val="00304F79"/>
    <w:rsid w:val="00334E8D"/>
    <w:rsid w:val="003C0737"/>
    <w:rsid w:val="004B0C6E"/>
    <w:rsid w:val="004B5A98"/>
    <w:rsid w:val="004E55A8"/>
    <w:rsid w:val="00503550"/>
    <w:rsid w:val="00531D1A"/>
    <w:rsid w:val="005A4F76"/>
    <w:rsid w:val="005C391E"/>
    <w:rsid w:val="006D3B12"/>
    <w:rsid w:val="00720F21"/>
    <w:rsid w:val="00785819"/>
    <w:rsid w:val="007D3279"/>
    <w:rsid w:val="007F4B89"/>
    <w:rsid w:val="0080471D"/>
    <w:rsid w:val="008931C7"/>
    <w:rsid w:val="008C23CB"/>
    <w:rsid w:val="008E4EBF"/>
    <w:rsid w:val="0095512D"/>
    <w:rsid w:val="0096535F"/>
    <w:rsid w:val="0099104A"/>
    <w:rsid w:val="009D59FD"/>
    <w:rsid w:val="009F331E"/>
    <w:rsid w:val="00A13F5F"/>
    <w:rsid w:val="00A354F5"/>
    <w:rsid w:val="00A853F9"/>
    <w:rsid w:val="00A85BB9"/>
    <w:rsid w:val="00AE67C4"/>
    <w:rsid w:val="00B1205C"/>
    <w:rsid w:val="00B16F19"/>
    <w:rsid w:val="00B52644"/>
    <w:rsid w:val="00C14FF6"/>
    <w:rsid w:val="00C55E71"/>
    <w:rsid w:val="00C9230E"/>
    <w:rsid w:val="00CE3FF2"/>
    <w:rsid w:val="00CF1234"/>
    <w:rsid w:val="00D6573E"/>
    <w:rsid w:val="00DC5E54"/>
    <w:rsid w:val="00DF134F"/>
    <w:rsid w:val="00E13281"/>
    <w:rsid w:val="00E73223"/>
    <w:rsid w:val="00EB061E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Nina Jurgec</cp:lastModifiedBy>
  <cp:revision>2</cp:revision>
  <cp:lastPrinted>2019-12-09T09:38:00Z</cp:lastPrinted>
  <dcterms:created xsi:type="dcterms:W3CDTF">2026-03-20T12:57:00Z</dcterms:created>
  <dcterms:modified xsi:type="dcterms:W3CDTF">2026-03-20T12:57:00Z</dcterms:modified>
</cp:coreProperties>
</file>